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9A444A">
        <w:rPr>
          <w:b/>
          <w:color w:val="4472C4" w:themeColor="accent1"/>
        </w:rPr>
        <w:t>APRIL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DE126E">
        <w:rPr>
          <w:b/>
          <w:color w:val="4472C4" w:themeColor="accent1"/>
        </w:rPr>
        <w:t>2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DE126E">
        <w:rPr>
          <w:color w:val="FF0000"/>
        </w:rPr>
        <w:t>20</w:t>
      </w:r>
      <w:r w:rsidR="009A444A">
        <w:rPr>
          <w:color w:val="FF0000"/>
        </w:rPr>
        <w:t>4</w:t>
      </w:r>
      <w:r w:rsidR="008078F6">
        <w:rPr>
          <w:color w:val="FF0000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Tr="00ED7202">
        <w:tc>
          <w:tcPr>
            <w:tcW w:w="1980" w:type="dxa"/>
          </w:tcPr>
          <w:p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:rsidR="00C97FD1" w:rsidRDefault="00BB566D" w:rsidP="00C97FD1">
            <w:r>
              <w:t>A.Raghuveer</w:t>
            </w:r>
          </w:p>
        </w:tc>
      </w:tr>
      <w:tr w:rsidR="00C97FD1" w:rsidTr="00ED7202">
        <w:tc>
          <w:tcPr>
            <w:tcW w:w="1980" w:type="dxa"/>
          </w:tcPr>
          <w:p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:rsidR="00C97FD1" w:rsidRDefault="00BB566D" w:rsidP="004F6FB6">
            <w:r>
              <w:t>J.Hutsul</w:t>
            </w:r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E442DB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4F6FB6" w:rsidRPr="00E40790" w:rsidTr="00FB1136">
        <w:trPr>
          <w:trHeight w:val="315"/>
        </w:trPr>
        <w:tc>
          <w:tcPr>
            <w:tcW w:w="1083" w:type="dxa"/>
          </w:tcPr>
          <w:p w:rsidR="004F6FB6" w:rsidRPr="004A738E" w:rsidRDefault="004F6FB6" w:rsidP="005724AF">
            <w:pPr>
              <w:spacing w:after="0"/>
            </w:pPr>
          </w:p>
        </w:tc>
        <w:tc>
          <w:tcPr>
            <w:tcW w:w="7701" w:type="dxa"/>
          </w:tcPr>
          <w:p w:rsidR="004F6FB6" w:rsidRDefault="007E2607" w:rsidP="005724AF">
            <w:pPr>
              <w:spacing w:after="0"/>
            </w:pPr>
            <w:r>
              <w:t>[NONE]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  <w:bookmarkStart w:id="0" w:name="_GoBack"/>
      <w:bookmarkEnd w:id="0"/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F82BD6" w:rsidRPr="00F82BD6" w:rsidTr="00F82BD6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Default="008078F6" w:rsidP="002C2E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6" w:rsidRPr="00F82BD6" w:rsidRDefault="00F82BD6" w:rsidP="002C2E27">
            <w:pPr>
              <w:spacing w:after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BD6" w:rsidRDefault="00F82BD6" w:rsidP="002C2E27">
            <w:pPr>
              <w:spacing w:after="0"/>
              <w:rPr>
                <w:rFonts w:cstheme="minorHAnsi"/>
                <w:lang w:val="fr-CA"/>
              </w:rPr>
            </w:pP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4F6FB6" w:rsidTr="00533B4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2C59B8" w:rsidRDefault="004F6FB6" w:rsidP="005724AF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782C17" w:rsidRDefault="00137A31" w:rsidP="005724AF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6D32E7" w:rsidRDefault="004F6FB6" w:rsidP="005724AF">
            <w:pPr>
              <w:spacing w:after="0"/>
            </w:pP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9A444A" w:rsidRPr="00E442DB" w:rsidTr="007801AB">
        <w:trPr>
          <w:trHeight w:val="315"/>
        </w:trPr>
        <w:tc>
          <w:tcPr>
            <w:tcW w:w="1083" w:type="dxa"/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452</w:t>
            </w:r>
          </w:p>
        </w:tc>
        <w:tc>
          <w:tcPr>
            <w:tcW w:w="7843" w:type="dxa"/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profloxacin (ciprofloxacin, ciprofloxacin hydrochloride) 1000 mg modified-release oral tablet</w:t>
            </w:r>
          </w:p>
        </w:tc>
      </w:tr>
      <w:tr w:rsidR="009A444A" w:rsidRPr="00E442DB" w:rsidTr="007801AB">
        <w:trPr>
          <w:trHeight w:val="315"/>
        </w:trPr>
        <w:tc>
          <w:tcPr>
            <w:tcW w:w="1083" w:type="dxa"/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894</w:t>
            </w:r>
          </w:p>
        </w:tc>
        <w:tc>
          <w:tcPr>
            <w:tcW w:w="7843" w:type="dxa"/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vastatin (fluvastatin sodium) 80 mg prolonged-release oral tablet</w:t>
            </w:r>
          </w:p>
        </w:tc>
      </w:tr>
    </w:tbl>
    <w:p w:rsidR="008A469B" w:rsidRPr="004F6FB6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960174" w:rsidRDefault="00221352" w:rsidP="00221352">
      <w:r w:rsidRPr="00960174">
        <w:t>No new deprecated concepts</w:t>
      </w:r>
      <w:r w:rsidR="00960174">
        <w:t>.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:rsidTr="00C970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A64A68" w:rsidRDefault="00960174" w:rsidP="005724AF">
            <w:pPr>
              <w:spacing w:after="0"/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055EC3" w:rsidRPr="00055EC3" w:rsidTr="00055EC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055EC3" w:rsidRDefault="00055EC3" w:rsidP="00055EC3">
            <w:pPr>
              <w:spacing w:after="0"/>
            </w:pPr>
            <w:r>
              <w:t>0</w:t>
            </w:r>
            <w:r w:rsidRPr="00033782">
              <w:t>22585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5EC3" w:rsidRPr="008B3178" w:rsidRDefault="00055EC3" w:rsidP="00055EC3">
            <w:r w:rsidRPr="008B3178">
              <w:t>HUMIRA (adalimumab 40 mg per 0.8 mL solution for injection vial) ABBVIE CORPOR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55EC3" w:rsidRPr="00055EC3" w:rsidRDefault="00055EC3" w:rsidP="00055EC3">
            <w:pPr>
              <w:rPr>
                <w:lang w:val="fr-CA"/>
              </w:rPr>
            </w:pPr>
            <w:r w:rsidRPr="00055EC3">
              <w:rPr>
                <w:lang w:val="fr-CA"/>
              </w:rPr>
              <w:t>HUMIRA (adalimumab 40 mg par 0,8 mL solution injectable fiole) ABBVIE CORPOR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055EC3" w:rsidRPr="00055EC3" w:rsidRDefault="00055EC3" w:rsidP="00055EC3">
            <w:pPr>
              <w:spacing w:after="0"/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:rsidR="00221352" w:rsidRPr="00055EC3" w:rsidRDefault="00221352" w:rsidP="00221352">
      <w:pPr>
        <w:rPr>
          <w:lang w:val="fr-CA"/>
        </w:rPr>
      </w:pPr>
    </w:p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CA1235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Default="00CA1235" w:rsidP="00572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Default="00CA1235" w:rsidP="00572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Pr="00A75047" w:rsidRDefault="00CA1235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>
              <w:t>DPD descriptor - FR</w:t>
            </w:r>
          </w:p>
        </w:tc>
      </w:tr>
      <w:tr w:rsidR="00C970E3" w:rsidRPr="008138B1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C970E3" w:rsidRDefault="00C970E3" w:rsidP="00C970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Default="00C97FD1" w:rsidP="00C970E3">
            <w:r>
              <w:t>[NONE]</w:t>
            </w:r>
          </w:p>
        </w:tc>
        <w:tc>
          <w:tcPr>
            <w:tcW w:w="3004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Pr="00906ABE" w:rsidRDefault="00C970E3" w:rsidP="00C970E3"/>
        </w:tc>
        <w:tc>
          <w:tcPr>
            <w:tcW w:w="1803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C970E3" w:rsidRDefault="00C970E3" w:rsidP="00C9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510194" w:rsidRDefault="00C970E3" w:rsidP="00C970E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540D7F" w:rsidRDefault="00540D7F" w:rsidP="00221352">
      <w:pPr>
        <w:pStyle w:val="Heading3"/>
        <w:rPr>
          <w:b/>
          <w:color w:val="5B9BD5" w:themeColor="accent5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r>
              <w:t>CCDD status</w:t>
            </w:r>
          </w:p>
        </w:tc>
      </w:tr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:rsidTr="00ED7202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258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RILUZOLE (riluzole 5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2-02-05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6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17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PRO XL (ciprofloxacin (ciprofloxacin, ciprofloxacin hydrochloride) 1000 mg modified-release oral tablet) BAYE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-03--01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791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PRO XL (ciprofloxacin (ciprofloxacin, ciprofloxacin hydrochloride) 500 mg modified-release oral tablet) BAYE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-03--01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9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TID GRANULES (colestipol hydrochloride 5 g per sachet granules for oral suspension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2.03.18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79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14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TIAZEM-CD (diltiazem hydrochloride 180 mg prolonged-release oral capsule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-03-31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14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TIAZEM-CD (diltiazem hydrochloride 240 mg prolonged-release oral capsule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-03--31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4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610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VE DERMA+CARE SCALP ANTI-DANDRUFF FRESH &amp; CLEAN 2 IN 1 (pyrithione zinc 1 % shampoo) UNILEVER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-02-19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708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LOXETINE DR (duloxetine (duloxetine hydrochloride) 30 mg gastro-resistant capsule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3.18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70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LOXETINE DR (duloxetine (duloxetine hydrochloride) 60 mg gastro-resistant capsule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3.18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08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C ACID INJECTION USP (folic acid (sodium folate) 50 mg per 10 mL solution for injection vial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-03-17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12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IBUPROFEN (ibuprofen 40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3.01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52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COL XL (fluvastatin (fluvastatin sodium) 80 mg prolonged-release oral tablet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-03-29</w:t>
            </w:r>
          </w:p>
        </w:tc>
      </w:tr>
      <w:tr w:rsidR="009A444A" w:rsidRPr="000F72B0" w:rsidTr="00686DFF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9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INE SR (morphine sulfate 60 mg prolonged-release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-03-30</w:t>
            </w:r>
          </w:p>
        </w:tc>
      </w:tr>
      <w:tr w:rsidR="009A444A" w:rsidRPr="000F72B0" w:rsidTr="00686DFF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85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21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CLE &amp; BACK PAIN RELIEF - 8 (acetaminophen 325 mg and codeine phosphate 8 mg and methocarbamol 400 mg oral tablet) VITA HEALTH PRODUCT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-03-31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208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BUPROPION XL (bupropion hydrochloride 300 mg prolonged-release oral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3.08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8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30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ESOMEPRAZOLE (esomeprazole (esomeprazole magnesium trihydrate) 40 mg gastro-resistant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-03-31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3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10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Pr="009A444A" w:rsidRDefault="009A444A" w:rsidP="009A444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A444A">
              <w:rPr>
                <w:rFonts w:ascii="Arial" w:hAnsi="Arial" w:cs="Arial"/>
                <w:sz w:val="20"/>
                <w:szCs w:val="20"/>
                <w:lang w:val="fr-CA"/>
              </w:rPr>
              <w:t>RIVA-DULOXETINE (duloxetine (duloxetine hydrochloride) 30 mg gastro-resistant capsule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373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10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Pr="009A444A" w:rsidRDefault="009A444A" w:rsidP="009A444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9A444A">
              <w:rPr>
                <w:rFonts w:ascii="Arial" w:hAnsi="Arial" w:cs="Arial"/>
                <w:sz w:val="20"/>
                <w:szCs w:val="20"/>
                <w:lang w:val="fr-CA"/>
              </w:rPr>
              <w:t>RIVA-DULOXETINE (duloxetine (duloxetine hydrochloride) 60 mg gastro-resistant capsule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2.31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0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817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CITALOPRAM (citalopram (citalopram hydrobromide) 20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-03-31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747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AZOSIN-5 (terazosin (terazosin hydrochloride) 5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-03-31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8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0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CAPECITABINE (capecitabine 150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3.16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8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03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CAPECITABINE (capecitabine 500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3.16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PROPOFOL (propofol 1000 mg per 100 mL emulsion for injection vial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2.25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PROPOFOL (propofol 200 mg per 20 mL emulsion for injection vial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2.25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4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PROPOFOL (propofol 500 mg per 50 mL emulsion for injection vial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2.25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18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PHYL (theophylline 600 mg prolonged-release oral tablet) ELVIUM LIFE SCIENCES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-03-10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19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COMYCIN HYDROCHLORIDE FOR INJECTION, USP (vancomycin (vancomycin hydrochloride) 1 g per vial powder for solution for injection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2.03</w:t>
            </w:r>
          </w:p>
        </w:tc>
      </w:tr>
      <w:tr w:rsidR="009A444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19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COMYCIN HYDROCHLORIDE FOR INJECTION, USP (vancomycin (vancomycin hydrochloride) 500 mg per vial powder for solution for injection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444A" w:rsidRDefault="009A444A" w:rsidP="009A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2.24</w:t>
            </w:r>
          </w:p>
        </w:tc>
      </w:tr>
    </w:tbl>
    <w:p w:rsidR="001B7235" w:rsidRPr="009A444A" w:rsidRDefault="001B7235">
      <w:pPr>
        <w:rPr>
          <w:lang w:val="fr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4569E">
        <w:t>APRIL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lastRenderedPageBreak/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:rsidTr="009152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0C6A87" w:rsidRPr="008A281D" w:rsidTr="00B44F5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Pr="006212D5" w:rsidRDefault="000C6A87" w:rsidP="000C6A87">
            <w:r w:rsidRPr="006212D5">
              <w:t>aef2643d2c66d371824e97d329e08e3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Default="000C6A87" w:rsidP="000C6A87">
            <w:r w:rsidRPr="006212D5">
              <w:t>arsenic trioxide 10 mg per 10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Pr="009651F1" w:rsidRDefault="000C6A87" w:rsidP="000C6A87">
            <w:r w:rsidRPr="009651F1">
              <w:t>100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Pr="009651F1" w:rsidRDefault="000C6A87" w:rsidP="000C6A87">
            <w:r>
              <w:t>0</w:t>
            </w:r>
            <w:r w:rsidRPr="009651F1">
              <w:t>25134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87" w:rsidRDefault="000C6A87" w:rsidP="000C6A87">
            <w:pPr>
              <w:spacing w:after="0"/>
            </w:pPr>
            <w:r w:rsidRPr="009651F1">
              <w:t>ARSENIC TRIOXIDE FOR INJECTION (arsenic trioxide 10 mg per 10 mL solution for injection) SANDOZ CANADA INCORPORA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6A87" w:rsidRDefault="000C6A87" w:rsidP="000C6A8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8D" w:rsidRDefault="00636D8D" w:rsidP="00B11ACC">
      <w:pPr>
        <w:spacing w:after="0" w:line="240" w:lineRule="auto"/>
      </w:pPr>
      <w:r>
        <w:separator/>
      </w:r>
    </w:p>
  </w:endnote>
  <w:end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8D" w:rsidRDefault="00636D8D" w:rsidP="00B11ACC">
      <w:pPr>
        <w:spacing w:after="0" w:line="240" w:lineRule="auto"/>
      </w:pPr>
      <w:r>
        <w:separator/>
      </w:r>
    </w:p>
  </w:footnote>
  <w:foot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5EC3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966F7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43A1"/>
    <w:rsid w:val="00563954"/>
    <w:rsid w:val="00566AA6"/>
    <w:rsid w:val="00566B5D"/>
    <w:rsid w:val="00567AE3"/>
    <w:rsid w:val="005724AF"/>
    <w:rsid w:val="0057687A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D5B0B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4A82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B3654"/>
    <w:rsid w:val="00AB5780"/>
    <w:rsid w:val="00AB7B5C"/>
    <w:rsid w:val="00AC4D97"/>
    <w:rsid w:val="00AD0B79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34EB"/>
    <w:rsid w:val="00B7761B"/>
    <w:rsid w:val="00B90A3C"/>
    <w:rsid w:val="00B929F1"/>
    <w:rsid w:val="00B92ED3"/>
    <w:rsid w:val="00B96F1D"/>
    <w:rsid w:val="00BA7658"/>
    <w:rsid w:val="00BB13F8"/>
    <w:rsid w:val="00BB26AA"/>
    <w:rsid w:val="00BB566D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FD1"/>
    <w:rsid w:val="00CA1235"/>
    <w:rsid w:val="00CA54B4"/>
    <w:rsid w:val="00CA5A7E"/>
    <w:rsid w:val="00CB1CFD"/>
    <w:rsid w:val="00CB219C"/>
    <w:rsid w:val="00CC48EF"/>
    <w:rsid w:val="00CC4FA7"/>
    <w:rsid w:val="00CC6AEE"/>
    <w:rsid w:val="00CD15A1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B4817"/>
    <w:rsid w:val="00DC18AF"/>
    <w:rsid w:val="00DC22CD"/>
    <w:rsid w:val="00DD66B6"/>
    <w:rsid w:val="00DE126E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2BD6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262CF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adf55b2-e31d-42df-b888-bc8005a32ae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6236A-0F2A-46F6-A0D0-338DB54B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6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69</cp:revision>
  <dcterms:created xsi:type="dcterms:W3CDTF">2020-12-03T16:07:00Z</dcterms:created>
  <dcterms:modified xsi:type="dcterms:W3CDTF">2022-04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